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EBA3C" w14:textId="1925BE19" w:rsidR="00132A8A" w:rsidRPr="00230E9D" w:rsidRDefault="00352CEB" w:rsidP="00230E9D">
      <w:pPr>
        <w:spacing w:beforeLines="50" w:before="180" w:line="360" w:lineRule="exact"/>
        <w:jc w:val="center"/>
        <w:rPr>
          <w:rFonts w:ascii="游ゴシック" w:eastAsia="游ゴシック" w:hAnsi="游ゴシック"/>
          <w:sz w:val="32"/>
          <w:szCs w:val="24"/>
        </w:rPr>
      </w:pPr>
      <w:r>
        <w:rPr>
          <w:rFonts w:ascii="游ゴシック" w:eastAsia="游ゴシック" w:hAnsi="游ゴシック" w:hint="eastAsia"/>
          <w:sz w:val="32"/>
          <w:szCs w:val="24"/>
        </w:rPr>
        <w:t>団体</w:t>
      </w:r>
      <w:r w:rsidR="0096475B" w:rsidRPr="0027052F">
        <w:rPr>
          <w:rFonts w:ascii="游ゴシック" w:eastAsia="游ゴシック" w:hAnsi="游ゴシック"/>
          <w:sz w:val="32"/>
          <w:szCs w:val="24"/>
        </w:rPr>
        <w:t>利用申込書</w:t>
      </w:r>
      <w:r w:rsidR="0096475B" w:rsidRPr="00265361">
        <w:rPr>
          <w:rFonts w:ascii="游ゴシック" w:eastAsia="游ゴシック" w:hAnsi="游ゴシック"/>
          <w:sz w:val="24"/>
          <w:szCs w:val="24"/>
        </w:rPr>
        <w:t>（学校・幼稚園・保育園向け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418"/>
        <w:gridCol w:w="3260"/>
        <w:gridCol w:w="1276"/>
        <w:gridCol w:w="283"/>
        <w:gridCol w:w="993"/>
        <w:gridCol w:w="1984"/>
        <w:gridCol w:w="137"/>
      </w:tblGrid>
      <w:tr w:rsidR="00CC787F" w:rsidRPr="0027052F" w14:paraId="3F25AE1B" w14:textId="77777777" w:rsidTr="00773AD8">
        <w:trPr>
          <w:trHeight w:val="546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18ECC8" w14:textId="77777777" w:rsidR="00CC787F" w:rsidRPr="00FD1F8A" w:rsidRDefault="00CC787F" w:rsidP="00FD1F8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14:paraId="5A408CC5" w14:textId="77777777" w:rsidR="00CC787F" w:rsidRPr="00043B7F" w:rsidRDefault="00043B7F" w:rsidP="00043B7F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043B7F">
              <w:rPr>
                <w:rFonts w:ascii="游ゴシック" w:eastAsia="游ゴシック" w:hAnsi="游ゴシック"/>
                <w:b/>
                <w:kern w:val="0"/>
                <w:sz w:val="24"/>
                <w:szCs w:val="24"/>
                <w:fitText w:val="720" w:id="-1306351104"/>
              </w:rPr>
              <w:t>申込日</w:t>
            </w:r>
          </w:p>
        </w:tc>
        <w:tc>
          <w:tcPr>
            <w:tcW w:w="3114" w:type="dxa"/>
            <w:gridSpan w:val="3"/>
            <w:tcBorders>
              <w:left w:val="single" w:sz="4" w:space="0" w:color="auto"/>
            </w:tcBorders>
            <w:vAlign w:val="center"/>
          </w:tcPr>
          <w:p w14:paraId="796552C8" w14:textId="77777777" w:rsidR="00CC787F" w:rsidRPr="0027052F" w:rsidRDefault="00043B7F" w:rsidP="00043B7F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sz w:val="24"/>
                <w:szCs w:val="24"/>
              </w:rPr>
              <w:t>令和　　年　　月　　日</w:t>
            </w:r>
          </w:p>
        </w:tc>
      </w:tr>
      <w:tr w:rsidR="009813F0" w:rsidRPr="0027052F" w14:paraId="4873F583" w14:textId="77777777" w:rsidTr="00773AD8">
        <w:trPr>
          <w:trHeight w:val="684"/>
        </w:trPr>
        <w:tc>
          <w:tcPr>
            <w:tcW w:w="1418" w:type="dxa"/>
            <w:vAlign w:val="center"/>
          </w:tcPr>
          <w:p w14:paraId="23950792" w14:textId="77777777" w:rsidR="009813F0" w:rsidRPr="0027052F" w:rsidRDefault="009813F0" w:rsidP="007F76C7">
            <w:pPr>
              <w:spacing w:line="300" w:lineRule="exact"/>
              <w:ind w:leftChars="16" w:left="34" w:rightChars="83" w:right="174"/>
              <w:jc w:val="distribute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27052F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目的</w:t>
            </w:r>
          </w:p>
        </w:tc>
        <w:tc>
          <w:tcPr>
            <w:tcW w:w="7933" w:type="dxa"/>
            <w:gridSpan w:val="6"/>
            <w:vAlign w:val="center"/>
          </w:tcPr>
          <w:p w14:paraId="275023A3" w14:textId="773F6292" w:rsidR="009813F0" w:rsidRPr="0027052F" w:rsidRDefault="009813F0" w:rsidP="009813F0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7052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□遠足　　　</w:t>
            </w:r>
            <w:r w:rsidR="00352CE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27052F">
              <w:rPr>
                <w:rFonts w:ascii="游ゴシック" w:eastAsia="游ゴシック" w:hAnsi="游ゴシック" w:hint="eastAsia"/>
                <w:sz w:val="24"/>
                <w:szCs w:val="24"/>
              </w:rPr>
              <w:t>□校外学習　　　　□その他（</w:t>
            </w:r>
            <w:r w:rsidRPr="007921D1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　　　　　　　</w:t>
            </w:r>
            <w:r w:rsidRPr="0027052F"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</w:p>
        </w:tc>
      </w:tr>
      <w:tr w:rsidR="009813F0" w:rsidRPr="0027052F" w14:paraId="539D85E0" w14:textId="77777777" w:rsidTr="00230E9D">
        <w:trPr>
          <w:trHeight w:val="1091"/>
        </w:trPr>
        <w:tc>
          <w:tcPr>
            <w:tcW w:w="1418" w:type="dxa"/>
            <w:vAlign w:val="center"/>
          </w:tcPr>
          <w:p w14:paraId="239E7F81" w14:textId="77777777" w:rsidR="009813F0" w:rsidRPr="0027052F" w:rsidRDefault="009813F0" w:rsidP="007F76C7">
            <w:pPr>
              <w:spacing w:line="300" w:lineRule="exact"/>
              <w:ind w:leftChars="16" w:left="34" w:rightChars="83" w:right="174"/>
              <w:jc w:val="distribute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27052F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利用日時</w:t>
            </w:r>
          </w:p>
        </w:tc>
        <w:tc>
          <w:tcPr>
            <w:tcW w:w="7933" w:type="dxa"/>
            <w:gridSpan w:val="6"/>
            <w:vAlign w:val="center"/>
          </w:tcPr>
          <w:p w14:paraId="3818972F" w14:textId="49AD7D71" w:rsidR="006F0118" w:rsidRDefault="006F0118" w:rsidP="008279C5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令和</w:t>
            </w:r>
            <w:r w:rsidRPr="00A40B1C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 w:rsidR="00230E9D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 w:rsidRPr="00A40B1C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年</w:t>
            </w:r>
            <w:r w:rsidRPr="00A40B1C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 w:rsidR="00230E9D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 w:rsidRPr="00A40B1C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月</w:t>
            </w:r>
            <w:r w:rsidRPr="00A40B1C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 w:rsidR="00230E9D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 w:rsidRPr="00A40B1C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 w:rsidR="009813F0" w:rsidRPr="0027052F">
              <w:rPr>
                <w:rFonts w:ascii="游ゴシック" w:eastAsia="游ゴシック" w:hAnsi="游ゴシック" w:hint="eastAsia"/>
                <w:sz w:val="24"/>
                <w:szCs w:val="24"/>
              </w:rPr>
              <w:t>日（</w:t>
            </w:r>
            <w:r w:rsidR="009813F0" w:rsidRPr="00A40B1C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 w:rsidR="00230E9D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 w:rsidR="009813F0" w:rsidRPr="00A40B1C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 w:rsidR="009813F0" w:rsidRPr="0027052F"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  <w:r w:rsidR="00A40B1C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</w:t>
            </w:r>
          </w:p>
          <w:p w14:paraId="1D4AA4B5" w14:textId="4D02E621" w:rsidR="00230E9D" w:rsidRPr="006F0118" w:rsidRDefault="00230E9D" w:rsidP="008279C5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★到着：</w:t>
            </w:r>
            <w:r w:rsidRPr="00A40B1C">
              <w:rPr>
                <w:rFonts w:ascii="游ゴシック" w:eastAsia="游ゴシック" w:hAnsi="游ゴシック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　</w:t>
            </w:r>
            <w:r w:rsidRPr="00A40B1C">
              <w:rPr>
                <w:rFonts w:ascii="游ゴシック" w:eastAsia="游ゴシック" w:hAnsi="游ゴシック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>時</w:t>
            </w:r>
            <w:r w:rsidRPr="00A40B1C">
              <w:rPr>
                <w:rFonts w:ascii="游ゴシック" w:eastAsia="游ゴシック" w:hAnsi="游ゴシック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　</w:t>
            </w:r>
            <w:r w:rsidRPr="00A40B1C">
              <w:rPr>
                <w:rFonts w:ascii="游ゴシック" w:eastAsia="游ゴシック" w:hAnsi="游ゴシック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>分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★出発：</w:t>
            </w:r>
            <w:r w:rsidRPr="00A40B1C">
              <w:rPr>
                <w:rFonts w:ascii="游ゴシック" w:eastAsia="游ゴシック" w:hAnsi="游ゴシック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　</w:t>
            </w:r>
            <w:r w:rsidRPr="00A40B1C">
              <w:rPr>
                <w:rFonts w:ascii="游ゴシック" w:eastAsia="游ゴシック" w:hAnsi="游ゴシック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>時</w:t>
            </w:r>
            <w:r w:rsidRPr="00A40B1C">
              <w:rPr>
                <w:rFonts w:ascii="游ゴシック" w:eastAsia="游ゴシック" w:hAnsi="游ゴシック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　</w:t>
            </w:r>
            <w:r w:rsidRPr="00A40B1C">
              <w:rPr>
                <w:rFonts w:ascii="游ゴシック" w:eastAsia="游ゴシック" w:hAnsi="游ゴシック"/>
                <w:sz w:val="24"/>
                <w:szCs w:val="24"/>
                <w:u w:val="single"/>
              </w:rPr>
              <w:t xml:space="preserve">　</w:t>
            </w:r>
            <w:r w:rsidRPr="0027052F">
              <w:rPr>
                <w:rFonts w:ascii="游ゴシック" w:eastAsia="游ゴシック" w:hAnsi="游ゴシック"/>
                <w:sz w:val="24"/>
                <w:szCs w:val="24"/>
              </w:rPr>
              <w:t>分</w:t>
            </w:r>
          </w:p>
        </w:tc>
      </w:tr>
      <w:tr w:rsidR="009813F0" w:rsidRPr="0027052F" w14:paraId="0F737AB0" w14:textId="77777777" w:rsidTr="00773AD8">
        <w:trPr>
          <w:trHeight w:val="724"/>
        </w:trPr>
        <w:tc>
          <w:tcPr>
            <w:tcW w:w="1418" w:type="dxa"/>
            <w:vAlign w:val="center"/>
          </w:tcPr>
          <w:p w14:paraId="5D25BF36" w14:textId="77777777" w:rsidR="009813F0" w:rsidRPr="0027052F" w:rsidRDefault="009813F0" w:rsidP="007F76C7">
            <w:pPr>
              <w:spacing w:line="300" w:lineRule="exact"/>
              <w:ind w:leftChars="16" w:left="34" w:rightChars="83" w:right="174"/>
              <w:jc w:val="distribute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27052F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7933" w:type="dxa"/>
            <w:gridSpan w:val="6"/>
            <w:vAlign w:val="center"/>
          </w:tcPr>
          <w:p w14:paraId="0C25567C" w14:textId="77777777" w:rsidR="009813F0" w:rsidRPr="0027052F" w:rsidRDefault="009813F0" w:rsidP="009813F0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9813F0" w:rsidRPr="0027052F" w14:paraId="03E00C2F" w14:textId="77777777" w:rsidTr="00773AD8">
        <w:trPr>
          <w:trHeight w:val="706"/>
        </w:trPr>
        <w:tc>
          <w:tcPr>
            <w:tcW w:w="1418" w:type="dxa"/>
            <w:vAlign w:val="center"/>
          </w:tcPr>
          <w:p w14:paraId="5C3668C9" w14:textId="77777777" w:rsidR="009813F0" w:rsidRPr="0027052F" w:rsidRDefault="009813F0" w:rsidP="007F76C7">
            <w:pPr>
              <w:spacing w:line="300" w:lineRule="exact"/>
              <w:ind w:leftChars="16" w:left="34" w:rightChars="83" w:right="174"/>
              <w:jc w:val="distribute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27052F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担当</w:t>
            </w:r>
          </w:p>
        </w:tc>
        <w:tc>
          <w:tcPr>
            <w:tcW w:w="7933" w:type="dxa"/>
            <w:gridSpan w:val="6"/>
            <w:vAlign w:val="center"/>
          </w:tcPr>
          <w:p w14:paraId="2E5EBF5D" w14:textId="77777777" w:rsidR="009813F0" w:rsidRPr="0027052F" w:rsidRDefault="009813F0" w:rsidP="003E0A41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7052F">
              <w:rPr>
                <w:rFonts w:ascii="游ゴシック" w:eastAsia="游ゴシック" w:hAnsi="游ゴシック"/>
                <w:sz w:val="24"/>
                <w:szCs w:val="24"/>
              </w:rPr>
              <w:t>担当者：</w:t>
            </w:r>
            <w:r w:rsidRPr="003E0A41">
              <w:rPr>
                <w:rFonts w:ascii="游ゴシック" w:eastAsia="游ゴシック" w:hAnsi="游ゴシック"/>
                <w:sz w:val="24"/>
                <w:szCs w:val="24"/>
                <w:u w:val="single"/>
              </w:rPr>
              <w:t xml:space="preserve">　　　　　　　　　　</w:t>
            </w:r>
            <w:r w:rsidRPr="0027052F">
              <w:rPr>
                <w:rFonts w:ascii="游ゴシック" w:eastAsia="游ゴシック" w:hAnsi="游ゴシック"/>
                <w:sz w:val="24"/>
                <w:szCs w:val="24"/>
              </w:rPr>
              <w:t xml:space="preserve">　</w:t>
            </w:r>
            <w:r w:rsidR="003E0A41">
              <w:rPr>
                <w:rFonts w:ascii="游ゴシック" w:eastAsia="游ゴシック" w:hAnsi="游ゴシック" w:hint="eastAsia"/>
                <w:sz w:val="24"/>
                <w:szCs w:val="24"/>
              </w:rPr>
              <w:t>緊急</w:t>
            </w:r>
            <w:r w:rsidRPr="0027052F">
              <w:rPr>
                <w:rFonts w:ascii="游ゴシック" w:eastAsia="游ゴシック" w:hAnsi="游ゴシック"/>
                <w:sz w:val="24"/>
                <w:szCs w:val="24"/>
              </w:rPr>
              <w:t>連絡先：</w:t>
            </w:r>
            <w:r w:rsidRPr="003E0A41">
              <w:rPr>
                <w:rFonts w:ascii="游ゴシック" w:eastAsia="游ゴシック" w:hAnsi="游ゴシック"/>
                <w:sz w:val="24"/>
                <w:szCs w:val="24"/>
                <w:u w:val="single"/>
              </w:rPr>
              <w:t xml:space="preserve">　　　　　</w:t>
            </w:r>
            <w:r w:rsidR="003E0A41">
              <w:rPr>
                <w:rFonts w:ascii="游ゴシック" w:eastAsia="游ゴシック" w:hAnsi="游ゴシック"/>
                <w:sz w:val="24"/>
                <w:szCs w:val="24"/>
                <w:u w:val="single"/>
              </w:rPr>
              <w:t xml:space="preserve">　　　　　</w:t>
            </w:r>
          </w:p>
        </w:tc>
      </w:tr>
      <w:tr w:rsidR="009813F0" w:rsidRPr="0027052F" w14:paraId="2A40D68D" w14:textId="77777777" w:rsidTr="00773AD8">
        <w:trPr>
          <w:trHeight w:val="1137"/>
        </w:trPr>
        <w:tc>
          <w:tcPr>
            <w:tcW w:w="1418" w:type="dxa"/>
            <w:vAlign w:val="center"/>
          </w:tcPr>
          <w:p w14:paraId="45401FCC" w14:textId="77777777" w:rsidR="009813F0" w:rsidRPr="0027052F" w:rsidRDefault="009813F0" w:rsidP="007F76C7">
            <w:pPr>
              <w:spacing w:line="300" w:lineRule="exact"/>
              <w:ind w:leftChars="16" w:left="34" w:rightChars="83" w:right="174"/>
              <w:jc w:val="distribute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27052F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7933" w:type="dxa"/>
            <w:gridSpan w:val="6"/>
            <w:vAlign w:val="center"/>
          </w:tcPr>
          <w:p w14:paraId="48109BD7" w14:textId="681053BF" w:rsidR="009813F0" w:rsidRDefault="00674ADE" w:rsidP="00674ADE">
            <w:pPr>
              <w:spacing w:line="44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合</w:t>
            </w:r>
            <w:r w:rsidR="009813F0">
              <w:rPr>
                <w:rFonts w:ascii="游ゴシック" w:eastAsia="游ゴシック" w:hAnsi="游ゴシック"/>
                <w:sz w:val="24"/>
                <w:szCs w:val="24"/>
              </w:rPr>
              <w:t>計</w:t>
            </w:r>
            <w:r w:rsidR="009813F0" w:rsidRPr="005241B1">
              <w:rPr>
                <w:rFonts w:ascii="游ゴシック" w:eastAsia="游ゴシック" w:hAnsi="游ゴシック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 w:rsidR="009813F0">
              <w:rPr>
                <w:rFonts w:ascii="游ゴシック" w:eastAsia="游ゴシック" w:hAnsi="游ゴシック"/>
                <w:sz w:val="24"/>
                <w:szCs w:val="24"/>
              </w:rPr>
              <w:t>名</w:t>
            </w:r>
          </w:p>
          <w:p w14:paraId="403772ED" w14:textId="1CE6BB4C" w:rsidR="009813F0" w:rsidRPr="0027052F" w:rsidRDefault="009813F0" w:rsidP="00EF0551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内訳（</w:t>
            </w:r>
            <w:r w:rsidR="00EF0551">
              <w:rPr>
                <w:rFonts w:ascii="游ゴシック" w:eastAsia="游ゴシック" w:hAnsi="游ゴシック" w:hint="eastAsia"/>
                <w:sz w:val="24"/>
                <w:szCs w:val="24"/>
              </w:rPr>
              <w:t>子ども</w:t>
            </w:r>
            <w:r w:rsidRPr="0027052F">
              <w:rPr>
                <w:rFonts w:ascii="游ゴシック" w:eastAsia="游ゴシック" w:hAnsi="游ゴシック" w:hint="eastAsia"/>
                <w:sz w:val="24"/>
                <w:szCs w:val="24"/>
              </w:rPr>
              <w:t>：</w:t>
            </w:r>
            <w:r w:rsidRPr="007921D1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　　</w:t>
            </w:r>
            <w:r w:rsidRPr="0027052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名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／　</w:t>
            </w:r>
            <w:r w:rsidRPr="0027052F">
              <w:rPr>
                <w:rFonts w:ascii="游ゴシック" w:eastAsia="游ゴシック" w:hAnsi="游ゴシック" w:hint="eastAsia"/>
                <w:sz w:val="24"/>
                <w:szCs w:val="24"/>
              </w:rPr>
              <w:t>職員：</w:t>
            </w:r>
            <w:r w:rsidRPr="007921D1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　　</w:t>
            </w:r>
            <w:r w:rsidRPr="0027052F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名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／　</w:t>
            </w:r>
            <w:r w:rsidRPr="0027052F">
              <w:rPr>
                <w:rFonts w:ascii="游ゴシック" w:eastAsia="游ゴシック" w:hAnsi="游ゴシック" w:hint="eastAsia"/>
                <w:sz w:val="24"/>
                <w:szCs w:val="24"/>
              </w:rPr>
              <w:t>保護者</w:t>
            </w:r>
            <w:r w:rsidRPr="007921D1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　　</w:t>
            </w:r>
            <w:r w:rsidRPr="0027052F">
              <w:rPr>
                <w:rFonts w:ascii="游ゴシック" w:eastAsia="游ゴシック" w:hAnsi="游ゴシック" w:hint="eastAsia"/>
                <w:sz w:val="24"/>
                <w:szCs w:val="24"/>
              </w:rPr>
              <w:t>名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</w:p>
        </w:tc>
      </w:tr>
      <w:tr w:rsidR="009813F0" w:rsidRPr="0027052F" w14:paraId="092E44F4" w14:textId="77777777" w:rsidTr="00773AD8">
        <w:trPr>
          <w:trHeight w:val="1646"/>
        </w:trPr>
        <w:tc>
          <w:tcPr>
            <w:tcW w:w="1418" w:type="dxa"/>
            <w:vAlign w:val="center"/>
          </w:tcPr>
          <w:p w14:paraId="641E4BC2" w14:textId="1348571E" w:rsidR="009813F0" w:rsidRDefault="00EF0551" w:rsidP="00EF0551">
            <w:pPr>
              <w:spacing w:line="300" w:lineRule="exact"/>
              <w:ind w:leftChars="16" w:left="34" w:rightChars="83" w:right="174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209A4D" wp14:editId="67C08D2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0340</wp:posOffset>
                      </wp:positionV>
                      <wp:extent cx="714375" cy="619125"/>
                      <wp:effectExtent l="0" t="0" r="28575" b="28575"/>
                      <wp:wrapNone/>
                      <wp:docPr id="942130714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61912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B537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margin-left:-.55pt;margin-top:14.2pt;width:56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9813F0" w:rsidRPr="0027052F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来園方法</w:t>
            </w:r>
          </w:p>
          <w:p w14:paraId="5A2BC595" w14:textId="52B6534F" w:rsidR="00EF0551" w:rsidRDefault="00EF0551" w:rsidP="00EF0551">
            <w:pPr>
              <w:spacing w:line="300" w:lineRule="exact"/>
              <w:ind w:leftChars="16" w:left="34" w:rightChars="83" w:right="174"/>
              <w:jc w:val="center"/>
              <w:rPr>
                <w:rFonts w:ascii="游ゴシック" w:eastAsia="游ゴシック" w:hAnsi="游ゴシック"/>
                <w:bCs/>
                <w:sz w:val="16"/>
                <w:szCs w:val="16"/>
              </w:rPr>
            </w:pPr>
            <w:r w:rsidRPr="00EF0551">
              <w:rPr>
                <w:rFonts w:ascii="游ゴシック" w:eastAsia="游ゴシック" w:hAnsi="游ゴシック" w:hint="eastAsia"/>
                <w:bCs/>
                <w:sz w:val="16"/>
                <w:szCs w:val="16"/>
              </w:rPr>
              <w:t>駐車場</w:t>
            </w:r>
            <w:r w:rsidR="00230E9D">
              <w:rPr>
                <w:rFonts w:ascii="游ゴシック" w:eastAsia="游ゴシック" w:hAnsi="游ゴシック" w:hint="eastAsia"/>
                <w:bCs/>
                <w:sz w:val="16"/>
                <w:szCs w:val="16"/>
              </w:rPr>
              <w:t>予約</w:t>
            </w:r>
          </w:p>
          <w:p w14:paraId="0DB5F4B5" w14:textId="77777777" w:rsidR="00EF0551" w:rsidRPr="00B05DF8" w:rsidRDefault="00EF0551" w:rsidP="00EF0551">
            <w:pPr>
              <w:spacing w:line="300" w:lineRule="exact"/>
              <w:ind w:leftChars="16" w:left="34" w:rightChars="83" w:right="174"/>
              <w:jc w:val="center"/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  <w:r w:rsidRPr="00B05DF8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□あり</w:t>
            </w:r>
          </w:p>
          <w:p w14:paraId="14739AA5" w14:textId="00F41D71" w:rsidR="00EF0551" w:rsidRPr="00EF0551" w:rsidRDefault="00EF0551" w:rsidP="00EF0551">
            <w:pPr>
              <w:spacing w:line="300" w:lineRule="exact"/>
              <w:ind w:leftChars="16" w:left="34" w:rightChars="83" w:right="174"/>
              <w:jc w:val="center"/>
              <w:rPr>
                <w:rFonts w:ascii="游ゴシック" w:eastAsia="游ゴシック" w:hAnsi="游ゴシック"/>
                <w:bCs/>
                <w:sz w:val="16"/>
                <w:szCs w:val="16"/>
              </w:rPr>
            </w:pPr>
            <w:r w:rsidRPr="00B05DF8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□なし</w:t>
            </w:r>
          </w:p>
        </w:tc>
        <w:tc>
          <w:tcPr>
            <w:tcW w:w="7933" w:type="dxa"/>
            <w:gridSpan w:val="6"/>
            <w:vAlign w:val="center"/>
          </w:tcPr>
          <w:p w14:paraId="320060FE" w14:textId="3202C8F9" w:rsidR="009813F0" w:rsidRPr="0027052F" w:rsidRDefault="009813F0" w:rsidP="009813F0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7052F">
              <w:rPr>
                <w:rFonts w:ascii="游ゴシック" w:eastAsia="游ゴシック" w:hAnsi="游ゴシック" w:hint="eastAsia"/>
                <w:sz w:val="24"/>
                <w:szCs w:val="24"/>
              </w:rPr>
              <w:t>□</w:t>
            </w:r>
            <w:r w:rsidR="00352CEB">
              <w:rPr>
                <w:rFonts w:ascii="游ゴシック" w:eastAsia="游ゴシック" w:hAnsi="游ゴシック" w:hint="eastAsia"/>
                <w:sz w:val="24"/>
                <w:szCs w:val="24"/>
              </w:rPr>
              <w:t>大型</w:t>
            </w:r>
            <w:r w:rsidRPr="0027052F">
              <w:rPr>
                <w:rFonts w:ascii="游ゴシック" w:eastAsia="游ゴシック" w:hAnsi="游ゴシック" w:hint="eastAsia"/>
                <w:sz w:val="24"/>
                <w:szCs w:val="24"/>
              </w:rPr>
              <w:t>バス</w:t>
            </w:r>
            <w:r w:rsidR="00352CEB" w:rsidRPr="00352CEB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 w:rsidR="00352CEB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 w:rsidR="00352CEB" w:rsidRPr="00352CEB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 w:rsidR="00352CE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台　　　</w:t>
            </w:r>
            <w:r w:rsidR="00352CEB" w:rsidRPr="0027052F">
              <w:rPr>
                <w:rFonts w:ascii="游ゴシック" w:eastAsia="游ゴシック" w:hAnsi="游ゴシック" w:hint="eastAsia"/>
                <w:sz w:val="24"/>
                <w:szCs w:val="24"/>
              </w:rPr>
              <w:t>□公共交通（地下鉄</w:t>
            </w:r>
            <w:r w:rsidR="00352CEB">
              <w:rPr>
                <w:rFonts w:ascii="游ゴシック" w:eastAsia="游ゴシック" w:hAnsi="游ゴシック" w:hint="eastAsia"/>
                <w:sz w:val="24"/>
                <w:szCs w:val="24"/>
              </w:rPr>
              <w:t>／</w:t>
            </w:r>
            <w:r w:rsidR="00352CEB" w:rsidRPr="0027052F">
              <w:rPr>
                <w:rFonts w:ascii="游ゴシック" w:eastAsia="游ゴシック" w:hAnsi="游ゴシック" w:hint="eastAsia"/>
                <w:sz w:val="24"/>
                <w:szCs w:val="24"/>
              </w:rPr>
              <w:t>バス）</w:t>
            </w:r>
            <w:r w:rsidR="00352CE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</w:t>
            </w:r>
            <w:r w:rsidR="00352CEB" w:rsidRPr="0027052F">
              <w:rPr>
                <w:rFonts w:ascii="游ゴシック" w:eastAsia="游ゴシック" w:hAnsi="游ゴシック"/>
                <w:sz w:val="24"/>
                <w:szCs w:val="24"/>
              </w:rPr>
              <w:t>□徒歩</w:t>
            </w:r>
          </w:p>
          <w:p w14:paraId="5395BAD4" w14:textId="14319F93" w:rsidR="009813F0" w:rsidRPr="0027052F" w:rsidRDefault="00352CEB" w:rsidP="009813F0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7052F">
              <w:rPr>
                <w:rFonts w:ascii="游ゴシック" w:eastAsia="游ゴシック" w:hAnsi="游ゴシック"/>
                <w:sz w:val="24"/>
                <w:szCs w:val="24"/>
              </w:rPr>
              <w:t>□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中型バス</w:t>
            </w:r>
            <w:r w:rsidRPr="00352CEB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 w:rsidRPr="00352CEB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台　　　</w:t>
            </w:r>
            <w:r w:rsidR="009813F0" w:rsidRPr="0027052F">
              <w:rPr>
                <w:rFonts w:ascii="游ゴシック" w:eastAsia="游ゴシック" w:hAnsi="游ゴシック" w:hint="eastAsia"/>
                <w:sz w:val="24"/>
                <w:szCs w:val="24"/>
              </w:rPr>
              <w:t>□保護者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等</w:t>
            </w:r>
            <w:r w:rsidR="009813F0" w:rsidRPr="0027052F">
              <w:rPr>
                <w:rFonts w:ascii="游ゴシック" w:eastAsia="游ゴシック" w:hAnsi="游ゴシック" w:hint="eastAsia"/>
                <w:sz w:val="24"/>
                <w:szCs w:val="24"/>
              </w:rPr>
              <w:t>の乗用車（約</w:t>
            </w:r>
            <w:r w:rsidR="009813F0" w:rsidRPr="007921D1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 w:rsidR="009813F0" w:rsidRPr="007921D1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 w:rsidR="009813F0" w:rsidRPr="0027052F">
              <w:rPr>
                <w:rFonts w:ascii="游ゴシック" w:eastAsia="游ゴシック" w:hAnsi="游ゴシック" w:hint="eastAsia"/>
                <w:sz w:val="24"/>
                <w:szCs w:val="24"/>
              </w:rPr>
              <w:t>台）</w:t>
            </w:r>
          </w:p>
          <w:p w14:paraId="322D2697" w14:textId="07E201A2" w:rsidR="009813F0" w:rsidRPr="0027052F" w:rsidRDefault="00352CEB" w:rsidP="009813F0">
            <w:pPr>
              <w:spacing w:line="44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7052F">
              <w:rPr>
                <w:rFonts w:ascii="游ゴシック" w:eastAsia="游ゴシック" w:hAnsi="游ゴシック"/>
                <w:sz w:val="24"/>
                <w:szCs w:val="24"/>
              </w:rPr>
              <w:t>□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マイクロバス</w:t>
            </w:r>
            <w:r w:rsidRPr="00352CEB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 w:rsidRPr="00352CEB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台　　　</w:t>
            </w:r>
            <w:r w:rsidR="009813F0" w:rsidRPr="0027052F">
              <w:rPr>
                <w:rFonts w:ascii="游ゴシック" w:eastAsia="游ゴシック" w:hAnsi="游ゴシック"/>
                <w:sz w:val="24"/>
                <w:szCs w:val="24"/>
              </w:rPr>
              <w:t>□その他（</w:t>
            </w:r>
            <w:r w:rsidR="009813F0" w:rsidRPr="007921D1">
              <w:rPr>
                <w:rFonts w:ascii="游ゴシック" w:eastAsia="游ゴシック" w:hAnsi="游ゴシック"/>
                <w:sz w:val="24"/>
                <w:szCs w:val="24"/>
                <w:u w:val="single"/>
              </w:rPr>
              <w:t xml:space="preserve">　　　　　　　　　　　　</w:t>
            </w:r>
            <w:r w:rsidR="009813F0" w:rsidRPr="0027052F">
              <w:rPr>
                <w:rFonts w:ascii="游ゴシック" w:eastAsia="游ゴシック" w:hAnsi="游ゴシック"/>
                <w:sz w:val="24"/>
                <w:szCs w:val="24"/>
              </w:rPr>
              <w:t>）</w:t>
            </w:r>
          </w:p>
        </w:tc>
      </w:tr>
      <w:tr w:rsidR="009813F0" w:rsidRPr="0027052F" w14:paraId="151B4BDB" w14:textId="77777777" w:rsidTr="004F4661">
        <w:trPr>
          <w:trHeight w:val="482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E45C19" w14:textId="6F87FC3C" w:rsidR="009813F0" w:rsidRPr="0027052F" w:rsidRDefault="00610ADA" w:rsidP="006F0118">
            <w:pPr>
              <w:spacing w:line="300" w:lineRule="exact"/>
              <w:ind w:leftChars="16" w:left="34" w:rightChars="83" w:right="174"/>
              <w:jc w:val="distribute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注意事項</w:t>
            </w:r>
          </w:p>
        </w:tc>
        <w:tc>
          <w:tcPr>
            <w:tcW w:w="7933" w:type="dxa"/>
            <w:gridSpan w:val="6"/>
            <w:tcBorders>
              <w:bottom w:val="single" w:sz="4" w:space="0" w:color="auto"/>
            </w:tcBorders>
          </w:tcPr>
          <w:p w14:paraId="388FF35C" w14:textId="625A0C6A" w:rsidR="009813F0" w:rsidRPr="00BC57EE" w:rsidRDefault="00E53E68" w:rsidP="005241B1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BC57EE">
              <w:rPr>
                <w:rFonts w:ascii="游ゴシック" w:eastAsia="游ゴシック" w:hAnsi="游ゴシック" w:hint="eastAsia"/>
                <w:b/>
                <w:bCs/>
                <w:szCs w:val="21"/>
              </w:rPr>
              <w:t>≪</w:t>
            </w:r>
            <w:r w:rsidR="00610ADA" w:rsidRPr="00BC57EE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共通</w:t>
            </w:r>
            <w:r w:rsidRPr="00BC57EE">
              <w:rPr>
                <w:rFonts w:ascii="游ゴシック" w:eastAsia="游ゴシック" w:hAnsi="游ゴシック" w:hint="eastAsia"/>
                <w:b/>
                <w:bCs/>
                <w:szCs w:val="21"/>
              </w:rPr>
              <w:t>≫</w:t>
            </w:r>
          </w:p>
          <w:p w14:paraId="20C5914D" w14:textId="21D46AC7" w:rsidR="005241B1" w:rsidRDefault="00AB2680" w:rsidP="005241B1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1．</w:t>
            </w:r>
            <w:r w:rsidR="00674ADE">
              <w:rPr>
                <w:rFonts w:ascii="游ゴシック" w:eastAsia="游ゴシック" w:hAnsi="游ゴシック" w:hint="eastAsia"/>
                <w:szCs w:val="21"/>
              </w:rPr>
              <w:t>使用中止の際は、都市緑化ホールに必ず連絡をお願いします。</w:t>
            </w:r>
          </w:p>
          <w:p w14:paraId="3F3AA74F" w14:textId="65417706" w:rsidR="00674ADE" w:rsidRDefault="00AB2680" w:rsidP="005241B1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2．</w:t>
            </w:r>
            <w:r w:rsidR="007B79B0">
              <w:rPr>
                <w:rFonts w:ascii="游ゴシック" w:eastAsia="游ゴシック" w:hAnsi="游ゴシック" w:hint="eastAsia"/>
                <w:szCs w:val="21"/>
              </w:rPr>
              <w:t>乗降は駐車場内にてお願いします。（ロータリーは駐停車禁止区域）</w:t>
            </w:r>
          </w:p>
          <w:p w14:paraId="09576CE8" w14:textId="177FD0A9" w:rsidR="00DA56E4" w:rsidRDefault="00DA56E4" w:rsidP="004F4661">
            <w:pPr>
              <w:spacing w:afterLines="50" w:after="180" w:line="300" w:lineRule="exact"/>
              <w:ind w:left="315" w:hangingChars="150" w:hanging="315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3．毎年3月から次年度（4～翌3月）分の申し込みが可能です。</w:t>
            </w:r>
            <w:r w:rsidR="00132A8A">
              <w:rPr>
                <w:rFonts w:ascii="游ゴシック" w:eastAsia="游ゴシック" w:hAnsi="游ゴシック" w:hint="eastAsia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szCs w:val="21"/>
              </w:rPr>
              <w:t>バスの駐車場</w:t>
            </w:r>
            <w:r w:rsidR="00132A8A">
              <w:rPr>
                <w:rFonts w:ascii="游ゴシック" w:eastAsia="游ゴシック" w:hAnsi="游ゴシック" w:hint="eastAsia"/>
                <w:szCs w:val="21"/>
              </w:rPr>
              <w:t>の申込締切</w:t>
            </w:r>
            <w:r>
              <w:rPr>
                <w:rFonts w:ascii="游ゴシック" w:eastAsia="游ゴシック" w:hAnsi="游ゴシック" w:hint="eastAsia"/>
                <w:szCs w:val="21"/>
              </w:rPr>
              <w:t>は、利用予定日の3日前まで</w:t>
            </w:r>
            <w:r w:rsidR="00132A8A">
              <w:rPr>
                <w:rFonts w:ascii="游ゴシック" w:eastAsia="游ゴシック" w:hAnsi="游ゴシック" w:hint="eastAsia"/>
                <w:szCs w:val="21"/>
              </w:rPr>
              <w:t>となります</w:t>
            </w:r>
            <w:r>
              <w:rPr>
                <w:rFonts w:ascii="游ゴシック" w:eastAsia="游ゴシック" w:hAnsi="游ゴシック" w:hint="eastAsia"/>
                <w:szCs w:val="21"/>
              </w:rPr>
              <w:t>。</w:t>
            </w:r>
            <w:r w:rsidR="00132A8A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  <w:p w14:paraId="26BC52C9" w14:textId="19EA0113" w:rsidR="00A16C44" w:rsidRPr="00A16C44" w:rsidRDefault="00E53E68" w:rsidP="005241B1">
            <w:pPr>
              <w:spacing w:line="300" w:lineRule="exact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BC57EE">
              <w:rPr>
                <w:rFonts w:ascii="游ゴシック" w:eastAsia="游ゴシック" w:hAnsi="游ゴシック" w:hint="eastAsia"/>
                <w:b/>
                <w:bCs/>
                <w:szCs w:val="21"/>
              </w:rPr>
              <w:t>≪</w:t>
            </w:r>
            <w:r w:rsidR="00610ADA" w:rsidRPr="00BC57EE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バスの駐車について</w:t>
            </w:r>
            <w:r w:rsidRPr="00BC57EE">
              <w:rPr>
                <w:rFonts w:ascii="游ゴシック" w:eastAsia="游ゴシック" w:hAnsi="游ゴシック" w:hint="eastAsia"/>
                <w:b/>
                <w:bCs/>
                <w:szCs w:val="21"/>
              </w:rPr>
              <w:t>≫</w:t>
            </w:r>
          </w:p>
          <w:p w14:paraId="1CBE34D9" w14:textId="2CBB1FE5" w:rsidR="00A16C44" w:rsidRDefault="00265361" w:rsidP="005241B1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4</w:t>
            </w:r>
            <w:r w:rsidR="00AB2680">
              <w:rPr>
                <w:rFonts w:ascii="游ゴシック" w:eastAsia="游ゴシック" w:hAnsi="游ゴシック" w:hint="eastAsia"/>
                <w:szCs w:val="21"/>
              </w:rPr>
              <w:t>．</w:t>
            </w:r>
            <w:r w:rsidR="007B79B0">
              <w:rPr>
                <w:rFonts w:ascii="游ゴシック" w:eastAsia="游ゴシック" w:hAnsi="游ゴシック" w:hint="eastAsia"/>
                <w:szCs w:val="21"/>
              </w:rPr>
              <w:t>大型バス、中型バス、乗車定員10人以上のマイクロバスは予約が必要です。</w:t>
            </w:r>
          </w:p>
          <w:p w14:paraId="243C89E7" w14:textId="7821F817" w:rsidR="00B05A88" w:rsidRDefault="00B05A88" w:rsidP="005241B1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5．</w:t>
            </w:r>
            <w:r w:rsidR="00BE635B">
              <w:rPr>
                <w:rFonts w:ascii="游ゴシック" w:eastAsia="游ゴシック" w:hAnsi="游ゴシック" w:hint="eastAsia"/>
                <w:szCs w:val="21"/>
              </w:rPr>
              <w:t>重複予約や</w:t>
            </w:r>
            <w:r>
              <w:rPr>
                <w:rFonts w:ascii="游ゴシック" w:eastAsia="游ゴシック" w:hAnsi="游ゴシック" w:hint="eastAsia"/>
                <w:szCs w:val="21"/>
              </w:rPr>
              <w:t>仮</w:t>
            </w:r>
            <w:r w:rsidR="00BE635B">
              <w:rPr>
                <w:rFonts w:ascii="游ゴシック" w:eastAsia="游ゴシック" w:hAnsi="游ゴシック" w:hint="eastAsia"/>
                <w:szCs w:val="21"/>
              </w:rPr>
              <w:t>押さえは、他の団体等の迷惑となるため禁止です。</w:t>
            </w:r>
          </w:p>
          <w:p w14:paraId="1B4853C9" w14:textId="19B11647" w:rsidR="00C03674" w:rsidRDefault="00BE635B" w:rsidP="005241B1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6</w:t>
            </w:r>
            <w:r w:rsidR="00AB2680">
              <w:rPr>
                <w:rFonts w:ascii="游ゴシック" w:eastAsia="游ゴシック" w:hAnsi="游ゴシック" w:hint="eastAsia"/>
                <w:szCs w:val="21"/>
              </w:rPr>
              <w:t>．</w:t>
            </w:r>
            <w:r w:rsidR="00C03674">
              <w:rPr>
                <w:rFonts w:ascii="游ゴシック" w:eastAsia="游ゴシック" w:hAnsi="游ゴシック" w:hint="eastAsia"/>
                <w:szCs w:val="21"/>
              </w:rPr>
              <w:t>台数には上限があります。先着順での受付です。</w:t>
            </w:r>
          </w:p>
          <w:p w14:paraId="43941EF0" w14:textId="3240341B" w:rsidR="00C03674" w:rsidRDefault="00BE635B" w:rsidP="00AB2680">
            <w:pPr>
              <w:spacing w:line="300" w:lineRule="exact"/>
              <w:ind w:left="315" w:hangingChars="150" w:hanging="315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7</w:t>
            </w:r>
            <w:r w:rsidR="00AB2680">
              <w:rPr>
                <w:rFonts w:ascii="游ゴシック" w:eastAsia="游ゴシック" w:hAnsi="游ゴシック" w:hint="eastAsia"/>
                <w:szCs w:val="21"/>
              </w:rPr>
              <w:t>．</w:t>
            </w:r>
            <w:r w:rsidR="00C03674">
              <w:rPr>
                <w:rFonts w:ascii="游ゴシック" w:eastAsia="游ゴシック" w:hAnsi="游ゴシック" w:hint="eastAsia"/>
                <w:szCs w:val="21"/>
              </w:rPr>
              <w:t>駐車スペースは第2駐車場です。</w:t>
            </w:r>
            <w:r w:rsidR="00C03674" w:rsidRPr="00BC57EE">
              <w:rPr>
                <w:rFonts w:ascii="游ゴシック" w:eastAsia="游ゴシック" w:hAnsi="游ゴシック" w:hint="eastAsia"/>
                <w:szCs w:val="21"/>
                <w:u w:val="wave"/>
              </w:rPr>
              <w:t>到着</w:t>
            </w:r>
            <w:r w:rsidR="0005525A" w:rsidRPr="00BC57EE">
              <w:rPr>
                <w:rFonts w:ascii="游ゴシック" w:eastAsia="游ゴシック" w:hAnsi="游ゴシック" w:hint="eastAsia"/>
                <w:szCs w:val="21"/>
                <w:u w:val="wave"/>
              </w:rPr>
              <w:t>時刻の5分前まで</w:t>
            </w:r>
            <w:r w:rsidR="00C03674" w:rsidRPr="00BC57EE">
              <w:rPr>
                <w:rFonts w:ascii="游ゴシック" w:eastAsia="游ゴシック" w:hAnsi="游ゴシック" w:hint="eastAsia"/>
                <w:szCs w:val="21"/>
                <w:u w:val="wave"/>
              </w:rPr>
              <w:t>に、</w:t>
            </w:r>
            <w:r w:rsidR="0005525A" w:rsidRPr="00BC57EE">
              <w:rPr>
                <w:rFonts w:ascii="游ゴシック" w:eastAsia="游ゴシック" w:hAnsi="游ゴシック" w:hint="eastAsia"/>
                <w:szCs w:val="21"/>
                <w:u w:val="wave"/>
              </w:rPr>
              <w:t>都市緑化ホールへご連絡をお願いします。</w:t>
            </w:r>
            <w:r w:rsidR="00C03674">
              <w:rPr>
                <w:rFonts w:ascii="游ゴシック" w:eastAsia="游ゴシック" w:hAnsi="游ゴシック" w:hint="eastAsia"/>
                <w:szCs w:val="21"/>
              </w:rPr>
              <w:t>係員</w:t>
            </w:r>
            <w:r w:rsidR="0005525A">
              <w:rPr>
                <w:rFonts w:ascii="游ゴシック" w:eastAsia="游ゴシック" w:hAnsi="游ゴシック" w:hint="eastAsia"/>
                <w:szCs w:val="21"/>
              </w:rPr>
              <w:t>が駐車スペースまで誘導いたします</w:t>
            </w:r>
            <w:r w:rsidR="00C03674">
              <w:rPr>
                <w:rFonts w:ascii="游ゴシック" w:eastAsia="游ゴシック" w:hAnsi="游ゴシック" w:hint="eastAsia"/>
                <w:szCs w:val="21"/>
              </w:rPr>
              <w:t>。</w:t>
            </w:r>
            <w:r w:rsidR="00C03674" w:rsidRPr="00BC57EE">
              <w:rPr>
                <w:rFonts w:ascii="游ゴシック" w:eastAsia="游ゴシック" w:hAnsi="游ゴシック" w:hint="eastAsia"/>
                <w:szCs w:val="21"/>
                <w:u w:val="wave"/>
              </w:rPr>
              <w:t>退場の際</w:t>
            </w:r>
            <w:r w:rsidR="00BC57EE" w:rsidRPr="00BC57EE">
              <w:rPr>
                <w:rFonts w:ascii="游ゴシック" w:eastAsia="游ゴシック" w:hAnsi="游ゴシック" w:hint="eastAsia"/>
                <w:szCs w:val="21"/>
                <w:u w:val="wave"/>
              </w:rPr>
              <w:t>は</w:t>
            </w:r>
            <w:r w:rsidR="00C03674" w:rsidRPr="00BC57EE">
              <w:rPr>
                <w:rFonts w:ascii="游ゴシック" w:eastAsia="游ゴシック" w:hAnsi="游ゴシック" w:hint="eastAsia"/>
                <w:szCs w:val="21"/>
                <w:u w:val="wave"/>
              </w:rPr>
              <w:t>、全員が乗車を済ませた</w:t>
            </w:r>
            <w:r w:rsidR="00D3547C" w:rsidRPr="00BC57EE">
              <w:rPr>
                <w:rFonts w:ascii="游ゴシック" w:eastAsia="游ゴシック" w:hAnsi="游ゴシック" w:hint="eastAsia"/>
                <w:szCs w:val="21"/>
                <w:u w:val="wave"/>
              </w:rPr>
              <w:t>状態で係員をお呼びください。</w:t>
            </w:r>
          </w:p>
          <w:p w14:paraId="4344E256" w14:textId="22672E76" w:rsidR="00D3547C" w:rsidRDefault="00BE635B" w:rsidP="00D3547C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8</w:t>
            </w:r>
            <w:r w:rsidR="00AB2680">
              <w:rPr>
                <w:rFonts w:ascii="游ゴシック" w:eastAsia="游ゴシック" w:hAnsi="游ゴシック" w:hint="eastAsia"/>
                <w:szCs w:val="21"/>
              </w:rPr>
              <w:t>．</w:t>
            </w:r>
            <w:r w:rsidR="00D3547C">
              <w:rPr>
                <w:rFonts w:ascii="游ゴシック" w:eastAsia="游ゴシック" w:hAnsi="游ゴシック" w:hint="eastAsia"/>
                <w:szCs w:val="21"/>
              </w:rPr>
              <w:t>料金は無料。ただし、通常車両区画内に収まる車両は有料扱いになります。</w:t>
            </w:r>
          </w:p>
          <w:p w14:paraId="3ED539E8" w14:textId="32675D2D" w:rsidR="00D3547C" w:rsidRPr="0027052F" w:rsidRDefault="00BE635B" w:rsidP="00564EB2">
            <w:pPr>
              <w:spacing w:line="300" w:lineRule="exact"/>
              <w:ind w:left="315" w:hangingChars="150" w:hanging="315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9</w:t>
            </w:r>
            <w:r w:rsidR="00AB2680">
              <w:rPr>
                <w:rFonts w:ascii="游ゴシック" w:eastAsia="游ゴシック" w:hAnsi="游ゴシック" w:hint="eastAsia"/>
                <w:szCs w:val="21"/>
              </w:rPr>
              <w:t>．</w:t>
            </w:r>
            <w:r w:rsidR="00AE684D">
              <w:rPr>
                <w:rFonts w:ascii="游ゴシック" w:eastAsia="游ゴシック" w:hAnsi="游ゴシック" w:hint="eastAsia"/>
                <w:szCs w:val="21"/>
              </w:rPr>
              <w:t>土日祝、</w:t>
            </w:r>
            <w:r w:rsidR="00BC57EE">
              <w:rPr>
                <w:rFonts w:ascii="游ゴシック" w:eastAsia="游ゴシック" w:hAnsi="游ゴシック" w:hint="eastAsia"/>
                <w:szCs w:val="21"/>
              </w:rPr>
              <w:t>都市緑化ホールの休館日、</w:t>
            </w:r>
            <w:r w:rsidR="00462941">
              <w:rPr>
                <w:rFonts w:ascii="游ゴシック" w:eastAsia="游ゴシック" w:hAnsi="游ゴシック" w:hint="eastAsia"/>
                <w:szCs w:val="21"/>
              </w:rPr>
              <w:t>ベガルタ仙台の試合日</w:t>
            </w:r>
            <w:r w:rsidR="00AE684D">
              <w:rPr>
                <w:rFonts w:ascii="游ゴシック" w:eastAsia="游ゴシック" w:hAnsi="游ゴシック" w:hint="eastAsia"/>
                <w:szCs w:val="21"/>
              </w:rPr>
              <w:t>等</w:t>
            </w:r>
            <w:r w:rsidR="00BC57EE">
              <w:rPr>
                <w:rFonts w:ascii="游ゴシック" w:eastAsia="游ゴシック" w:hAnsi="游ゴシック" w:hint="eastAsia"/>
                <w:szCs w:val="21"/>
              </w:rPr>
              <w:t>について</w:t>
            </w:r>
            <w:r w:rsidR="00AE684D">
              <w:rPr>
                <w:rFonts w:ascii="游ゴシック" w:eastAsia="游ゴシック" w:hAnsi="游ゴシック" w:hint="eastAsia"/>
                <w:szCs w:val="21"/>
              </w:rPr>
              <w:t>は、駐車不可となります。</w:t>
            </w:r>
          </w:p>
        </w:tc>
      </w:tr>
      <w:tr w:rsidR="00773AD8" w:rsidRPr="004F4661" w14:paraId="4BA8A904" w14:textId="77777777" w:rsidTr="004F4661">
        <w:trPr>
          <w:gridAfter w:val="1"/>
          <w:wAfter w:w="137" w:type="dxa"/>
          <w:trHeight w:val="304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55C27" w14:textId="77777777" w:rsidR="00773AD8" w:rsidRPr="004F4661" w:rsidRDefault="00773AD8" w:rsidP="00132F55">
            <w:pPr>
              <w:widowControl/>
              <w:jc w:val="left"/>
              <w:rPr>
                <w:rFonts w:asciiTheme="minorEastAsia" w:hAnsiTheme="minorEastAsia"/>
                <w:sz w:val="10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CE3B6" w14:textId="24414487" w:rsidR="00773AD8" w:rsidRPr="004F4661" w:rsidRDefault="00653473" w:rsidP="00DD0249">
            <w:pPr>
              <w:snapToGrid w:val="0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～　</w:t>
            </w:r>
            <w:r w:rsidR="00773AD8" w:rsidRPr="004F4661">
              <w:rPr>
                <w:rFonts w:asciiTheme="minorEastAsia" w:hAnsiTheme="minorEastAsia" w:hint="eastAsia"/>
                <w:sz w:val="16"/>
                <w:szCs w:val="18"/>
              </w:rPr>
              <w:t>以下は、都市緑化ホール使用欄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　～</w:t>
            </w:r>
          </w:p>
        </w:tc>
      </w:tr>
      <w:tr w:rsidR="00773AD8" w:rsidRPr="004F4661" w14:paraId="2A64D54F" w14:textId="77777777" w:rsidTr="00C87148">
        <w:trPr>
          <w:gridAfter w:val="1"/>
          <w:wAfter w:w="137" w:type="dxa"/>
          <w:trHeight w:val="285"/>
        </w:trPr>
        <w:tc>
          <w:tcPr>
            <w:tcW w:w="467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E31E0C" w14:textId="77777777" w:rsidR="00773AD8" w:rsidRPr="004F4661" w:rsidRDefault="00773AD8" w:rsidP="00132F55">
            <w:pPr>
              <w:rPr>
                <w:rFonts w:asciiTheme="minorEastAsia" w:hAnsiTheme="minorEastAsia"/>
                <w:b/>
                <w:bCs/>
                <w:noProof/>
                <w:sz w:val="22"/>
              </w:rPr>
            </w:pPr>
            <w:r w:rsidRPr="004F4661">
              <w:rPr>
                <w:rFonts w:asciiTheme="minorEastAsia" w:hAnsiTheme="minorEastAsia" w:hint="eastAsia"/>
                <w:b/>
                <w:bCs/>
                <w:noProof/>
                <w:sz w:val="22"/>
              </w:rPr>
              <w:t>やまいちサステナパーク</w:t>
            </w:r>
          </w:p>
          <w:p w14:paraId="2E047A38" w14:textId="77777777" w:rsidR="00773AD8" w:rsidRPr="004F4661" w:rsidRDefault="00773AD8" w:rsidP="00773AD8">
            <w:pPr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4F4661">
              <w:rPr>
                <w:rFonts w:asciiTheme="minorEastAsia" w:hAnsiTheme="minorEastAsia" w:hint="eastAsia"/>
                <w:b/>
                <w:bCs/>
                <w:noProof/>
                <w:sz w:val="22"/>
              </w:rPr>
              <w:t>七北田公園都市緑化ホール</w:t>
            </w:r>
          </w:p>
          <w:p w14:paraId="383C105A" w14:textId="734C19B8" w:rsidR="004F4661" w:rsidRDefault="004F4661" w:rsidP="00773AD8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F4661">
              <w:rPr>
                <w:rFonts w:asciiTheme="minorEastAsia" w:hAnsiTheme="minorEastAsia" w:hint="eastAsia"/>
                <w:noProof/>
                <w:sz w:val="20"/>
                <w:szCs w:val="20"/>
              </w:rPr>
              <w:t>〒981-3131 仙台市泉区七北田字赤生津４地内</w:t>
            </w:r>
          </w:p>
          <w:p w14:paraId="3E0DFF95" w14:textId="0E38E87F" w:rsidR="00773AD8" w:rsidRPr="004F4661" w:rsidRDefault="00773AD8" w:rsidP="00773AD8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F4661">
              <w:rPr>
                <w:rFonts w:asciiTheme="minorEastAsia" w:hAnsiTheme="minorEastAsia"/>
                <w:kern w:val="0"/>
                <w:sz w:val="20"/>
                <w:szCs w:val="20"/>
              </w:rPr>
              <w:t>開館</w:t>
            </w:r>
            <w:r w:rsidRPr="004F4661">
              <w:rPr>
                <w:rFonts w:asciiTheme="minorEastAsia" w:hAnsiTheme="minorEastAsia"/>
                <w:sz w:val="20"/>
                <w:szCs w:val="20"/>
              </w:rPr>
              <w:t>：９時００分～１６時３０分</w:t>
            </w:r>
          </w:p>
          <w:p w14:paraId="7CD1713C" w14:textId="1A4CC547" w:rsidR="00773AD8" w:rsidRPr="004F4661" w:rsidRDefault="00773AD8" w:rsidP="00132F55">
            <w:pPr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4F466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休館</w:t>
            </w:r>
            <w:r w:rsidRPr="004F4661">
              <w:rPr>
                <w:rFonts w:asciiTheme="minorEastAsia" w:hAnsiTheme="minorEastAsia" w:hint="eastAsia"/>
                <w:sz w:val="20"/>
                <w:szCs w:val="20"/>
              </w:rPr>
              <w:t>：月曜日（月曜日が祝日の場合その次の平日）</w:t>
            </w:r>
          </w:p>
          <w:p w14:paraId="3E4DC7C0" w14:textId="77777777" w:rsidR="004F4661" w:rsidRPr="004F4661" w:rsidRDefault="00773AD8" w:rsidP="00773AD8">
            <w:pPr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4F4661">
              <w:rPr>
                <w:rFonts w:asciiTheme="minorEastAsia" w:hAnsiTheme="minorEastAsia" w:hint="eastAsia"/>
                <w:noProof/>
                <w:sz w:val="20"/>
                <w:szCs w:val="20"/>
              </w:rPr>
              <w:t>電</w:t>
            </w:r>
            <w:r w:rsidR="004F4661" w:rsidRPr="004F4661">
              <w:rPr>
                <w:rFonts w:asciiTheme="minorEastAsia" w:hAnsiTheme="minorEastAsia" w:hint="eastAsia"/>
                <w:noProof/>
                <w:sz w:val="20"/>
                <w:szCs w:val="20"/>
              </w:rPr>
              <w:t>話：022-</w:t>
            </w:r>
            <w:r w:rsidRPr="004F4661">
              <w:rPr>
                <w:rFonts w:asciiTheme="minorEastAsia" w:hAnsiTheme="minorEastAsia" w:hint="eastAsia"/>
                <w:noProof/>
                <w:sz w:val="20"/>
                <w:szCs w:val="20"/>
              </w:rPr>
              <w:t>375-9911</w:t>
            </w:r>
            <w:r w:rsidRPr="004F4661">
              <w:rPr>
                <w:rFonts w:asciiTheme="minorEastAsia" w:hAnsiTheme="minorEastAsia"/>
                <w:noProof/>
                <w:sz w:val="20"/>
                <w:szCs w:val="20"/>
              </w:rPr>
              <w:t xml:space="preserve">  FAX</w:t>
            </w:r>
            <w:r w:rsidR="004F4661" w:rsidRPr="004F4661">
              <w:rPr>
                <w:rFonts w:asciiTheme="minorEastAsia" w:hAnsiTheme="minorEastAsia" w:hint="eastAsia"/>
                <w:noProof/>
                <w:sz w:val="20"/>
                <w:szCs w:val="20"/>
              </w:rPr>
              <w:t>：022-</w:t>
            </w:r>
            <w:r w:rsidRPr="004F4661">
              <w:rPr>
                <w:rFonts w:asciiTheme="minorEastAsia" w:hAnsiTheme="minorEastAsia"/>
                <w:noProof/>
                <w:sz w:val="20"/>
                <w:szCs w:val="20"/>
              </w:rPr>
              <w:t>375-9912</w:t>
            </w:r>
          </w:p>
          <w:p w14:paraId="2068D55F" w14:textId="361A1AC3" w:rsidR="004F4661" w:rsidRPr="004F4661" w:rsidRDefault="004F4661" w:rsidP="00773AD8">
            <w:pPr>
              <w:rPr>
                <w:rFonts w:asciiTheme="minorEastAsia" w:hAnsiTheme="minorEastAsia"/>
                <w:noProof/>
                <w:szCs w:val="21"/>
              </w:rPr>
            </w:pPr>
            <w:r w:rsidRPr="004F4661"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  <w:r w:rsidRPr="004F466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ail</w:t>
            </w:r>
            <w:r w:rsidRPr="004F4661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4F4661">
              <w:rPr>
                <w:rFonts w:asciiTheme="minorEastAsia" w:hAnsiTheme="minorEastAsia"/>
                <w:sz w:val="20"/>
                <w:szCs w:val="20"/>
              </w:rPr>
              <w:t>gr.</w:t>
            </w:r>
            <w:r w:rsidRPr="004F4661">
              <w:rPr>
                <w:rFonts w:asciiTheme="minorEastAsia" w:hAnsiTheme="minorEastAsia" w:hint="eastAsia"/>
                <w:sz w:val="20"/>
                <w:szCs w:val="20"/>
              </w:rPr>
              <w:t>moushikomi</w:t>
            </w:r>
            <w:r w:rsidRPr="004F4661">
              <w:rPr>
                <w:rFonts w:asciiTheme="minorEastAsia" w:hAnsiTheme="minorEastAsia"/>
                <w:sz w:val="20"/>
                <w:szCs w:val="20"/>
              </w:rPr>
              <w:t>@</w:t>
            </w:r>
            <w:r w:rsidRPr="004F4661">
              <w:rPr>
                <w:rFonts w:asciiTheme="minorEastAsia" w:hAnsiTheme="minorEastAsia" w:hint="eastAsia"/>
                <w:sz w:val="20"/>
                <w:szCs w:val="20"/>
              </w:rPr>
              <w:t>sendai-park.or</w:t>
            </w:r>
            <w:r w:rsidRPr="004F4661">
              <w:rPr>
                <w:rFonts w:asciiTheme="minorEastAsia" w:hAnsiTheme="minorEastAsia"/>
                <w:sz w:val="20"/>
                <w:szCs w:val="20"/>
              </w:rPr>
              <w:t>.jp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0CE6BF6" w14:textId="681F0956" w:rsidR="00773AD8" w:rsidRPr="00DD0249" w:rsidRDefault="00773AD8" w:rsidP="00773AD8">
            <w:pPr>
              <w:jc w:val="center"/>
              <w:rPr>
                <w:rFonts w:asciiTheme="minorEastAsia" w:hAnsiTheme="minorEastAsia"/>
                <w:iCs/>
                <w:sz w:val="20"/>
                <w:szCs w:val="20"/>
              </w:rPr>
            </w:pPr>
            <w:r w:rsidRPr="00DD0249">
              <w:rPr>
                <w:rFonts w:asciiTheme="minorEastAsia" w:hAnsiTheme="minorEastAsia" w:hint="eastAsia"/>
                <w:iCs/>
                <w:sz w:val="20"/>
                <w:szCs w:val="20"/>
              </w:rPr>
              <w:t>公園利用受付表への転記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A109D06" w14:textId="77777777" w:rsidR="00773AD8" w:rsidRPr="004F4661" w:rsidRDefault="00773AD8" w:rsidP="00132F55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4F4661">
              <w:rPr>
                <w:rFonts w:asciiTheme="minorEastAsia" w:hAnsiTheme="minorEastAsia" w:hint="eastAsia"/>
                <w:sz w:val="20"/>
                <w:szCs w:val="21"/>
              </w:rPr>
              <w:t>収受印</w:t>
            </w:r>
          </w:p>
        </w:tc>
      </w:tr>
      <w:tr w:rsidR="00773AD8" w:rsidRPr="004F4661" w14:paraId="5679012E" w14:textId="77777777" w:rsidTr="00C87148">
        <w:trPr>
          <w:gridAfter w:val="1"/>
          <w:wAfter w:w="137" w:type="dxa"/>
          <w:trHeight w:val="177"/>
        </w:trPr>
        <w:tc>
          <w:tcPr>
            <w:tcW w:w="467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9580147" w14:textId="4C0FBD6F" w:rsidR="00773AD8" w:rsidRPr="004F4661" w:rsidRDefault="00773AD8" w:rsidP="00773AD8">
            <w:pPr>
              <w:rPr>
                <w:rFonts w:asciiTheme="minorEastAsia" w:hAnsiTheme="minorEastAsia"/>
                <w:iCs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6F337206" w14:textId="7CB41906" w:rsidR="00773AD8" w:rsidRPr="00C87148" w:rsidRDefault="00773AD8" w:rsidP="00773AD8">
            <w:pPr>
              <w:jc w:val="center"/>
              <w:rPr>
                <w:rFonts w:asciiTheme="minorEastAsia" w:hAnsiTheme="minorEastAsia"/>
                <w:iCs/>
                <w:sz w:val="22"/>
              </w:rPr>
            </w:pPr>
            <w:r w:rsidRPr="00C87148">
              <w:rPr>
                <w:rFonts w:asciiTheme="minorEastAsia" w:hAnsiTheme="minorEastAsia"/>
                <w:iCs/>
                <w:sz w:val="22"/>
              </w:rPr>
              <w:t>□</w:t>
            </w:r>
            <w:r w:rsidRPr="00DD0249">
              <w:rPr>
                <w:rFonts w:asciiTheme="minorEastAsia" w:hAnsiTheme="minorEastAsia" w:hint="eastAsia"/>
                <w:iCs/>
                <w:sz w:val="20"/>
                <w:szCs w:val="20"/>
              </w:rPr>
              <w:t>済み</w:t>
            </w:r>
          </w:p>
        </w:tc>
        <w:tc>
          <w:tcPr>
            <w:tcW w:w="1984" w:type="dxa"/>
            <w:vMerge w:val="restart"/>
            <w:vAlign w:val="center"/>
          </w:tcPr>
          <w:p w14:paraId="23AA472B" w14:textId="77777777" w:rsidR="00773AD8" w:rsidRPr="004F4661" w:rsidRDefault="00773AD8" w:rsidP="00132F55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773AD8" w:rsidRPr="004F4661" w14:paraId="13F3C565" w14:textId="77777777" w:rsidTr="00083D51">
        <w:trPr>
          <w:gridAfter w:val="1"/>
          <w:wAfter w:w="137" w:type="dxa"/>
          <w:trHeight w:val="299"/>
        </w:trPr>
        <w:tc>
          <w:tcPr>
            <w:tcW w:w="467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08D121C" w14:textId="65C420D0" w:rsidR="00773AD8" w:rsidRPr="004F4661" w:rsidRDefault="00773AD8" w:rsidP="00773AD8">
            <w:pPr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  <w:vAlign w:val="center"/>
          </w:tcPr>
          <w:p w14:paraId="2EFC98B6" w14:textId="77777777" w:rsidR="00773AD8" w:rsidRPr="00C87148" w:rsidRDefault="00773AD8" w:rsidP="00132F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87148">
              <w:rPr>
                <w:rFonts w:asciiTheme="minorEastAsia" w:hAnsiTheme="minorEastAsia" w:hint="eastAsia"/>
                <w:sz w:val="20"/>
                <w:szCs w:val="20"/>
              </w:rPr>
              <w:t>館　長</w:t>
            </w:r>
          </w:p>
        </w:tc>
        <w:tc>
          <w:tcPr>
            <w:tcW w:w="1276" w:type="dxa"/>
            <w:gridSpan w:val="2"/>
            <w:vAlign w:val="center"/>
          </w:tcPr>
          <w:p w14:paraId="2B7B551C" w14:textId="77777777" w:rsidR="00773AD8" w:rsidRPr="00C87148" w:rsidRDefault="00773AD8" w:rsidP="00132F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87148">
              <w:rPr>
                <w:rFonts w:asciiTheme="minorEastAsia" w:hAnsiTheme="minorEastAsia" w:hint="eastAsia"/>
                <w:sz w:val="20"/>
                <w:szCs w:val="20"/>
              </w:rPr>
              <w:t>取扱者</w:t>
            </w:r>
          </w:p>
        </w:tc>
        <w:tc>
          <w:tcPr>
            <w:tcW w:w="1984" w:type="dxa"/>
            <w:vMerge/>
          </w:tcPr>
          <w:p w14:paraId="357CE897" w14:textId="77777777" w:rsidR="00773AD8" w:rsidRPr="004F4661" w:rsidRDefault="00773AD8" w:rsidP="00132F55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773AD8" w:rsidRPr="004F4661" w14:paraId="0E5F5481" w14:textId="77777777" w:rsidTr="004F4661">
        <w:trPr>
          <w:gridAfter w:val="1"/>
          <w:wAfter w:w="137" w:type="dxa"/>
          <w:trHeight w:val="1215"/>
        </w:trPr>
        <w:tc>
          <w:tcPr>
            <w:tcW w:w="467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09E873AF" w14:textId="77777777" w:rsidR="00773AD8" w:rsidRPr="004F4661" w:rsidRDefault="00773AD8" w:rsidP="00132F55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5AAB8B2" w14:textId="77777777" w:rsidR="00773AD8" w:rsidRPr="004F4661" w:rsidRDefault="00773AD8" w:rsidP="00132F55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17C6060" w14:textId="77777777" w:rsidR="00773AD8" w:rsidRPr="004F4661" w:rsidRDefault="00773AD8" w:rsidP="00132F55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984" w:type="dxa"/>
            <w:vMerge/>
          </w:tcPr>
          <w:p w14:paraId="4B8A294D" w14:textId="77777777" w:rsidR="00773AD8" w:rsidRPr="004F4661" w:rsidRDefault="00773AD8" w:rsidP="00132F55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</w:tbl>
    <w:p w14:paraId="75F8D80F" w14:textId="49839D8E" w:rsidR="006F0118" w:rsidRPr="004D6766" w:rsidRDefault="006F0118" w:rsidP="00AB0B81">
      <w:pPr>
        <w:spacing w:line="20" w:lineRule="exact"/>
        <w:ind w:right="958"/>
        <w:rPr>
          <w:rFonts w:ascii="游ゴシック" w:eastAsia="游ゴシック" w:hAnsi="游ゴシック" w:hint="eastAsia"/>
          <w:iCs/>
          <w:sz w:val="18"/>
          <w:szCs w:val="18"/>
        </w:rPr>
      </w:pPr>
    </w:p>
    <w:sectPr w:rsidR="006F0118" w:rsidRPr="004D6766" w:rsidSect="006F0118">
      <w:headerReference w:type="default" r:id="rId7"/>
      <w:pgSz w:w="11906" w:h="16838" w:code="9"/>
      <w:pgMar w:top="1247" w:right="107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39FA6" w14:textId="77777777" w:rsidR="00C11188" w:rsidRDefault="00C11188" w:rsidP="009A71C2">
      <w:r>
        <w:separator/>
      </w:r>
    </w:p>
  </w:endnote>
  <w:endnote w:type="continuationSeparator" w:id="0">
    <w:p w14:paraId="04A2AE35" w14:textId="77777777" w:rsidR="00C11188" w:rsidRDefault="00C11188" w:rsidP="009A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99502" w14:textId="77777777" w:rsidR="00C11188" w:rsidRDefault="00C11188" w:rsidP="009A71C2">
      <w:r>
        <w:separator/>
      </w:r>
    </w:p>
  </w:footnote>
  <w:footnote w:type="continuationSeparator" w:id="0">
    <w:p w14:paraId="02811C36" w14:textId="77777777" w:rsidR="00C11188" w:rsidRDefault="00C11188" w:rsidP="009A7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682E" w14:textId="273DC021" w:rsidR="00FD1F8A" w:rsidRPr="00773AD8" w:rsidRDefault="00773AD8" w:rsidP="00773AD8">
    <w:pPr>
      <w:spacing w:beforeLines="50" w:before="120" w:line="360" w:lineRule="exact"/>
      <w:jc w:val="center"/>
      <w:rPr>
        <w:rFonts w:ascii="游ゴシック" w:eastAsia="游ゴシック" w:hAnsi="游ゴシック"/>
        <w:sz w:val="24"/>
        <w:szCs w:val="24"/>
      </w:rPr>
    </w:pPr>
    <w:r w:rsidRPr="00132A8A">
      <w:rPr>
        <w:rFonts w:ascii="游ゴシック" w:eastAsia="游ゴシック" w:hAnsi="游ゴシック" w:hint="eastAsia"/>
        <w:sz w:val="24"/>
        <w:szCs w:val="24"/>
      </w:rPr>
      <w:t>やまいちサステナパーク</w:t>
    </w:r>
    <w:r w:rsidR="00230E9D">
      <w:rPr>
        <w:rFonts w:ascii="游ゴシック" w:eastAsia="游ゴシック" w:hAnsi="游ゴシック" w:hint="eastAsia"/>
        <w:sz w:val="24"/>
        <w:szCs w:val="24"/>
      </w:rPr>
      <w:t>七北田公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2D6"/>
    <w:rsid w:val="000058C0"/>
    <w:rsid w:val="00017025"/>
    <w:rsid w:val="00025040"/>
    <w:rsid w:val="00043B7F"/>
    <w:rsid w:val="0005525A"/>
    <w:rsid w:val="00132A8A"/>
    <w:rsid w:val="001745FA"/>
    <w:rsid w:val="001C3921"/>
    <w:rsid w:val="001F6722"/>
    <w:rsid w:val="00220A6D"/>
    <w:rsid w:val="00230E9D"/>
    <w:rsid w:val="00265361"/>
    <w:rsid w:val="0027052F"/>
    <w:rsid w:val="00293155"/>
    <w:rsid w:val="002D4FB4"/>
    <w:rsid w:val="002E4672"/>
    <w:rsid w:val="002F5EB6"/>
    <w:rsid w:val="00352CEB"/>
    <w:rsid w:val="003B5FD6"/>
    <w:rsid w:val="003D481D"/>
    <w:rsid w:val="003E0A41"/>
    <w:rsid w:val="003F595A"/>
    <w:rsid w:val="004157F5"/>
    <w:rsid w:val="00462941"/>
    <w:rsid w:val="00477D08"/>
    <w:rsid w:val="00496620"/>
    <w:rsid w:val="004A68CE"/>
    <w:rsid w:val="004D21E0"/>
    <w:rsid w:val="004D6766"/>
    <w:rsid w:val="004F4661"/>
    <w:rsid w:val="004F4AF6"/>
    <w:rsid w:val="005241B1"/>
    <w:rsid w:val="00525E1E"/>
    <w:rsid w:val="00564EB2"/>
    <w:rsid w:val="005653AA"/>
    <w:rsid w:val="00610ADA"/>
    <w:rsid w:val="00647B7D"/>
    <w:rsid w:val="00653473"/>
    <w:rsid w:val="00667491"/>
    <w:rsid w:val="00674ADE"/>
    <w:rsid w:val="006C2C8D"/>
    <w:rsid w:val="006F0118"/>
    <w:rsid w:val="006F583A"/>
    <w:rsid w:val="006F65AF"/>
    <w:rsid w:val="00764039"/>
    <w:rsid w:val="007706FF"/>
    <w:rsid w:val="00773AD8"/>
    <w:rsid w:val="007921D1"/>
    <w:rsid w:val="007B79B0"/>
    <w:rsid w:val="007F76C7"/>
    <w:rsid w:val="008279C5"/>
    <w:rsid w:val="00832691"/>
    <w:rsid w:val="00847942"/>
    <w:rsid w:val="00864540"/>
    <w:rsid w:val="0086714B"/>
    <w:rsid w:val="008776DC"/>
    <w:rsid w:val="008831A1"/>
    <w:rsid w:val="00893BA8"/>
    <w:rsid w:val="00894CEC"/>
    <w:rsid w:val="0089743C"/>
    <w:rsid w:val="00925A49"/>
    <w:rsid w:val="00944E86"/>
    <w:rsid w:val="00957963"/>
    <w:rsid w:val="009638E4"/>
    <w:rsid w:val="0096475B"/>
    <w:rsid w:val="009813F0"/>
    <w:rsid w:val="009A71C2"/>
    <w:rsid w:val="009C63F3"/>
    <w:rsid w:val="00A16C44"/>
    <w:rsid w:val="00A40B1C"/>
    <w:rsid w:val="00AA62C1"/>
    <w:rsid w:val="00AB0B81"/>
    <w:rsid w:val="00AB2680"/>
    <w:rsid w:val="00AC1831"/>
    <w:rsid w:val="00AE684D"/>
    <w:rsid w:val="00B05A88"/>
    <w:rsid w:val="00B05DF8"/>
    <w:rsid w:val="00B20F37"/>
    <w:rsid w:val="00B21F54"/>
    <w:rsid w:val="00B8106B"/>
    <w:rsid w:val="00B842D6"/>
    <w:rsid w:val="00B94D05"/>
    <w:rsid w:val="00BC436F"/>
    <w:rsid w:val="00BC57EE"/>
    <w:rsid w:val="00BD711A"/>
    <w:rsid w:val="00BE635B"/>
    <w:rsid w:val="00C03674"/>
    <w:rsid w:val="00C11188"/>
    <w:rsid w:val="00C51EBB"/>
    <w:rsid w:val="00C83985"/>
    <w:rsid w:val="00C87148"/>
    <w:rsid w:val="00C873E0"/>
    <w:rsid w:val="00C938D3"/>
    <w:rsid w:val="00C941A3"/>
    <w:rsid w:val="00CB213A"/>
    <w:rsid w:val="00CC787F"/>
    <w:rsid w:val="00D3547C"/>
    <w:rsid w:val="00D9485D"/>
    <w:rsid w:val="00DA56E4"/>
    <w:rsid w:val="00DA5D96"/>
    <w:rsid w:val="00DC77AC"/>
    <w:rsid w:val="00DD0249"/>
    <w:rsid w:val="00E16C0C"/>
    <w:rsid w:val="00E53E68"/>
    <w:rsid w:val="00E60843"/>
    <w:rsid w:val="00EB75D7"/>
    <w:rsid w:val="00ED5FA5"/>
    <w:rsid w:val="00EF0551"/>
    <w:rsid w:val="00EF793F"/>
    <w:rsid w:val="00F04A77"/>
    <w:rsid w:val="00F3333D"/>
    <w:rsid w:val="00F3666F"/>
    <w:rsid w:val="00FC0B4D"/>
    <w:rsid w:val="00FC24C8"/>
    <w:rsid w:val="00FD1F8A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5ECBE"/>
  <w15:chartTrackingRefBased/>
  <w15:docId w15:val="{681B6C89-0328-4A0A-A326-049E0CF5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C2"/>
  </w:style>
  <w:style w:type="paragraph" w:styleId="a5">
    <w:name w:val="footer"/>
    <w:basedOn w:val="a"/>
    <w:link w:val="a6"/>
    <w:uiPriority w:val="99"/>
    <w:unhideWhenUsed/>
    <w:rsid w:val="009A71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C2"/>
  </w:style>
  <w:style w:type="table" w:styleId="a7">
    <w:name w:val="Table Grid"/>
    <w:basedOn w:val="a1"/>
    <w:uiPriority w:val="39"/>
    <w:rsid w:val="009A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57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12AB-6F41-4B63-BD16-35B9E97A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kita-hall-5</dc:creator>
  <cp:keywords/>
  <dc:description/>
  <cp:lastModifiedBy>user</cp:lastModifiedBy>
  <cp:revision>10</cp:revision>
  <cp:lastPrinted>2026-02-06T04:48:00Z</cp:lastPrinted>
  <dcterms:created xsi:type="dcterms:W3CDTF">2025-12-24T06:13:00Z</dcterms:created>
  <dcterms:modified xsi:type="dcterms:W3CDTF">2026-02-06T05:22:00Z</dcterms:modified>
</cp:coreProperties>
</file>